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54" w:rsidRDefault="00FC2254" w:rsidP="00217D08"/>
    <w:p w:rsidR="00FC2254" w:rsidRDefault="00FC2254" w:rsidP="00217D08"/>
    <w:p w:rsidR="00C01538" w:rsidRDefault="00B91F64" w:rsidP="00217D08">
      <w:r>
        <w:t>The Brunsting Trust Controversy was engineered using an estate planning bait and switch. The mechanics of the method are described in an article titled “</w:t>
      </w:r>
      <w:hyperlink r:id="rId9" w:history="1">
        <w:r w:rsidRPr="00B91F64">
          <w:rPr>
            <w:rStyle w:val="Hyperlink"/>
          </w:rPr>
          <w:t>How to steal your family inheritance</w:t>
        </w:r>
      </w:hyperlink>
      <w:r>
        <w:t xml:space="preserve">”. When this template is compared to the </w:t>
      </w:r>
      <w:hyperlink r:id="rId10" w:history="1">
        <w:r w:rsidRPr="00B91F64">
          <w:rPr>
            <w:rStyle w:val="Hyperlink"/>
          </w:rPr>
          <w:t>series of events</w:t>
        </w:r>
      </w:hyperlink>
      <w:r>
        <w:t xml:space="preserve"> it becomes obvious that this was the script followed. What the article does not mention is that the weak link is not the intended beneficiary of the Settlors </w:t>
      </w:r>
      <w:r w:rsidR="00C01538">
        <w:t xml:space="preserve">disloyal </w:t>
      </w:r>
      <w:r>
        <w:t>estate planning attorney</w:t>
      </w:r>
      <w:r w:rsidR="00C01538">
        <w:t>’s</w:t>
      </w:r>
      <w:r>
        <w:t xml:space="preserve"> betrayal. It will be the colluding attorneys</w:t>
      </w:r>
      <w:r w:rsidR="00DE2F55">
        <w:rPr>
          <w:rStyle w:val="FootnoteReference"/>
        </w:rPr>
        <w:footnoteReference w:id="1"/>
      </w:r>
      <w:r>
        <w:t xml:space="preserve"> that </w:t>
      </w:r>
      <w:r w:rsidR="00C01538">
        <w:t xml:space="preserve">exploit the controversy, created by the </w:t>
      </w:r>
      <w:r w:rsidR="00C01538">
        <w:t>disloyal estate planning attorney’s betrayal</w:t>
      </w:r>
      <w:r w:rsidR="00C01538">
        <w:t xml:space="preserve">, who </w:t>
      </w:r>
      <w:r>
        <w:t xml:space="preserve">will benefit and not be the greedy sibling that took the bait. </w:t>
      </w:r>
    </w:p>
    <w:p w:rsidR="00907A78" w:rsidRDefault="00B91F64" w:rsidP="00217D08">
      <w:r>
        <w:t xml:space="preserve">The back end (probate) exploitation is a money cow hostage for ransom scheme where the beneficiaries are held in stasis while the attorneys churn out the hours and demand </w:t>
      </w:r>
      <w:r w:rsidR="00BB0CF0">
        <w:t>the attorney</w:t>
      </w:r>
      <w:r w:rsidR="00C01538">
        <w:t xml:space="preserve">’s </w:t>
      </w:r>
      <w:r w:rsidR="00C01538">
        <w:t>be paid</w:t>
      </w:r>
      <w:r w:rsidR="00BB0CF0">
        <w:t xml:space="preserve"> </w:t>
      </w:r>
      <w:r w:rsidR="00C01538">
        <w:t>“</w:t>
      </w:r>
      <w:r>
        <w:t>fealties</w:t>
      </w:r>
      <w:r w:rsidR="00C01538">
        <w:t>”</w:t>
      </w:r>
      <w:r>
        <w:t xml:space="preserve"> from the money cow before any beneficiary receive</w:t>
      </w:r>
      <w:r w:rsidR="00BB0CF0">
        <w:t>s</w:t>
      </w:r>
      <w:r>
        <w:t xml:space="preserve"> a benefit.</w:t>
      </w:r>
      <w:r w:rsidR="00907A78">
        <w:t xml:space="preserve"> The snag here is called a “</w:t>
      </w:r>
      <w:hyperlink r:id="rId11" w:history="1">
        <w:r w:rsidR="00907A78" w:rsidRPr="00DE2F55">
          <w:rPr>
            <w:rStyle w:val="Hyperlink"/>
          </w:rPr>
          <w:t>settlement agreement</w:t>
        </w:r>
      </w:hyperlink>
      <w:r w:rsidR="00907A78">
        <w:t xml:space="preserve">” that will not only launder the ransom under the label of “fees for legal services” but will generate more fees </w:t>
      </w:r>
      <w:r w:rsidR="00DE2F55">
        <w:t xml:space="preserve">by design </w:t>
      </w:r>
      <w:r w:rsidR="00907A78">
        <w:t xml:space="preserve">when the problems written into the contract become the new litigation scheme. In other words: the coerced “settlement agreement” will simply change the argument by opening a new can of worms for the attorneys to argue </w:t>
      </w:r>
      <w:r w:rsidR="00DE2F55">
        <w:t xml:space="preserve">and bill </w:t>
      </w:r>
      <w:r w:rsidR="00907A78">
        <w:t xml:space="preserve">over. </w:t>
      </w:r>
      <w:r w:rsidR="00217D08">
        <w:t xml:space="preserve"> This scheme is not new but remarkably old. </w:t>
      </w:r>
      <w:r w:rsidR="00907A78">
        <w:t xml:space="preserve">The backend was </w:t>
      </w:r>
      <w:r w:rsidR="00C01538">
        <w:t>outlined</w:t>
      </w:r>
      <w:r w:rsidR="00907A78">
        <w:t xml:space="preserve"> by </w:t>
      </w:r>
      <w:r w:rsidR="00C01538">
        <w:t>United States District J</w:t>
      </w:r>
      <w:r w:rsidR="00907A78">
        <w:t xml:space="preserve">udge </w:t>
      </w:r>
      <w:r w:rsidR="00C01538">
        <w:t xml:space="preserve">Kenneth </w:t>
      </w:r>
      <w:r w:rsidR="00907A78">
        <w:t xml:space="preserve">Hoyt at </w:t>
      </w:r>
      <w:r w:rsidR="00C01538">
        <w:t>a hearing on an application for preliminary</w:t>
      </w:r>
      <w:r w:rsidR="00907A78">
        <w:t xml:space="preserve"> </w:t>
      </w:r>
      <w:hyperlink r:id="rId12" w:history="1">
        <w:r w:rsidR="00907A78" w:rsidRPr="00907A78">
          <w:rPr>
            <w:rStyle w:val="Hyperlink"/>
          </w:rPr>
          <w:t>injunction</w:t>
        </w:r>
      </w:hyperlink>
      <w:r w:rsidR="00907A78">
        <w:t xml:space="preserve"> (page 35 lines 13-19 and page 40 lines 9-20)</w:t>
      </w:r>
      <w:r w:rsidR="008F4E04">
        <w:t xml:space="preserve"> without going into the artifice in detail</w:t>
      </w:r>
      <w:r w:rsidR="00907A78">
        <w:t xml:space="preserve">.  </w:t>
      </w:r>
    </w:p>
    <w:p w:rsidR="00907A78" w:rsidRDefault="00907A78" w:rsidP="00907A78">
      <w:pPr>
        <w:pStyle w:val="Quote"/>
      </w:pPr>
      <w:r>
        <w:t>“9 So, I want this resolved within 90 days. And</w:t>
      </w:r>
    </w:p>
    <w:p w:rsidR="00907A78" w:rsidRDefault="00907A78" w:rsidP="00907A78">
      <w:pPr>
        <w:pStyle w:val="Quote"/>
      </w:pPr>
      <w:r>
        <w:t>10 if I have to appoint a trustee or somebody to handle this</w:t>
      </w:r>
    </w:p>
    <w:p w:rsidR="00907A78" w:rsidRDefault="00907A78" w:rsidP="00907A78">
      <w:pPr>
        <w:pStyle w:val="Quote"/>
      </w:pPr>
      <w:r>
        <w:lastRenderedPageBreak/>
        <w:t>11 and get it done, I'll do it. It will cost the estate. And</w:t>
      </w:r>
    </w:p>
    <w:p w:rsidR="00907A78" w:rsidRDefault="00907A78" w:rsidP="00907A78">
      <w:pPr>
        <w:pStyle w:val="Quote"/>
      </w:pPr>
      <w:r>
        <w:t>12 if I find that there has been mischief, it is going to cost</w:t>
      </w:r>
    </w:p>
    <w:p w:rsidR="00907A78" w:rsidRDefault="00907A78" w:rsidP="00907A78">
      <w:pPr>
        <w:pStyle w:val="Quote"/>
      </w:pPr>
      <w:proofErr w:type="gramStart"/>
      <w:r>
        <w:t>11 individuals.</w:t>
      </w:r>
      <w:proofErr w:type="gramEnd"/>
      <w:r>
        <w:t xml:space="preserve"> And that will be a separate and distinct</w:t>
      </w:r>
    </w:p>
    <w:p w:rsidR="00907A78" w:rsidRDefault="00907A78" w:rsidP="00907A78">
      <w:pPr>
        <w:pStyle w:val="Quote"/>
      </w:pPr>
      <w:proofErr w:type="gramStart"/>
      <w:r>
        <w:t>12 hearing.</w:t>
      </w:r>
      <w:proofErr w:type="gramEnd"/>
    </w:p>
    <w:p w:rsidR="00907A78" w:rsidRDefault="00907A78" w:rsidP="00907A78">
      <w:pPr>
        <w:pStyle w:val="Quote"/>
      </w:pPr>
      <w:r>
        <w:t>13 So what I am telling the parties, and I am</w:t>
      </w:r>
    </w:p>
    <w:p w:rsidR="00907A78" w:rsidRDefault="00907A78" w:rsidP="00907A78">
      <w:pPr>
        <w:pStyle w:val="Quote"/>
      </w:pPr>
      <w:r>
        <w:t>14 saying to you and to all those who have ears to hear, that</w:t>
      </w:r>
    </w:p>
    <w:p w:rsidR="00907A78" w:rsidRDefault="00907A78" w:rsidP="00907A78">
      <w:pPr>
        <w:pStyle w:val="Quote"/>
      </w:pPr>
      <w:r>
        <w:t>15 this matter is going to get resolved. It's not going to turn</w:t>
      </w:r>
    </w:p>
    <w:p w:rsidR="00907A78" w:rsidRDefault="00907A78" w:rsidP="00907A78">
      <w:pPr>
        <w:pStyle w:val="Quote"/>
      </w:pPr>
      <w:r>
        <w:t>16 into one of these long, drawn-out episodes like the ones we</w:t>
      </w:r>
    </w:p>
    <w:p w:rsidR="00907A78" w:rsidRDefault="00907A78" w:rsidP="00907A78">
      <w:pPr>
        <w:pStyle w:val="Quote"/>
      </w:pPr>
      <w:r>
        <w:t>17 see on TV that go on for years where lawyers make money and</w:t>
      </w:r>
    </w:p>
    <w:p w:rsidR="00907A78" w:rsidRDefault="00907A78" w:rsidP="00907A78">
      <w:pPr>
        <w:pStyle w:val="Quote"/>
      </w:pPr>
      <w:r>
        <w:t>18 people walk away broke.”</w:t>
      </w:r>
    </w:p>
    <w:p w:rsidR="00FC2254" w:rsidRDefault="00C01538" w:rsidP="00E368A7">
      <w:r>
        <w:t>Trust beneficiary, and de jure trustee Candace Curtis, filed her original complaint in the Southern District of Texas</w:t>
      </w:r>
      <w:r w:rsidR="00E368A7">
        <w:t xml:space="preserve"> on February 27, 2012. We did not know much about the rules and we did not want to be accused of being reactionary so we included everything we had at the time and filed under a Jurat verifying the entire filing as an affidavit sworn to be true before a person authorized to accept an oath. In that 28 page complaint</w:t>
      </w:r>
      <w:r w:rsidR="00FC2254">
        <w:t>,</w:t>
      </w:r>
      <w:r w:rsidR="00E368A7">
        <w:t xml:space="preserve"> Candace mentioned Anita and Amy Brunsting wiretapping Nelva’s phone, forgery and Anita’s plot to steal the family</w:t>
      </w:r>
      <w:r w:rsidR="00FC2254">
        <w:t xml:space="preserve"> trust.</w:t>
      </w:r>
    </w:p>
    <w:p w:rsidR="00217D08" w:rsidRPr="00FC2254" w:rsidRDefault="00FC2254" w:rsidP="00FC2254">
      <w:pPr>
        <w:pStyle w:val="Quote"/>
      </w:pPr>
      <w:r>
        <w:t xml:space="preserve">“… </w:t>
      </w:r>
      <w:r>
        <w:t>coming to grips with the notion that, apparently, behind our backs, Anita</w:t>
      </w:r>
      <w:r>
        <w:t xml:space="preserve"> </w:t>
      </w:r>
      <w:r>
        <w:t>had made a concentrated effort to take control of the entire trust, and our individual</w:t>
      </w:r>
      <w:r>
        <w:t xml:space="preserve"> </w:t>
      </w:r>
      <w:r>
        <w:t xml:space="preserve">inheritances, in such a manner that if Carl and </w:t>
      </w:r>
      <w:r>
        <w:rPr>
          <w:rFonts w:ascii="Arial" w:hAnsi="Arial" w:cs="Arial"/>
        </w:rPr>
        <w:t xml:space="preserve">l </w:t>
      </w:r>
      <w:r>
        <w:t>complain about it, she gets to keep it, all</w:t>
      </w:r>
      <w:r>
        <w:t xml:space="preserve"> </w:t>
      </w:r>
      <w:r>
        <w:t>the while asserting to others that our Mother made this decision ON HER OWN. I know</w:t>
      </w:r>
      <w:r>
        <w:t xml:space="preserve"> </w:t>
      </w:r>
      <w:r>
        <w:t>she did not, because she said so to me on the phone. S</w:t>
      </w:r>
      <w:r>
        <w:t xml:space="preserve">he took my concern to heart and </w:t>
      </w:r>
      <w:r>
        <w:t>subsequently sent me a handwritten note saying, again, that it was not true</w:t>
      </w:r>
      <w:proofErr w:type="gramStart"/>
      <w:r>
        <w:t>.(</w:t>
      </w:r>
      <w:proofErr w:type="gramEnd"/>
      <w:r>
        <w:t>P-16, 2 pgs.)</w:t>
      </w:r>
      <w:r>
        <w:t>”</w:t>
      </w:r>
      <w:r>
        <w:rPr>
          <w:rStyle w:val="FootnoteReference"/>
        </w:rPr>
        <w:footnoteReference w:id="2"/>
      </w:r>
    </w:p>
    <w:p w:rsidR="00C01538" w:rsidRDefault="00FC2254" w:rsidP="00217D08">
      <w:r>
        <w:t xml:space="preserve">In the course of the menagerie to follow, the truth of these prescient observations becomes self-authenticating. </w:t>
      </w:r>
    </w:p>
    <w:p w:rsidR="00414954" w:rsidRDefault="00414954" w:rsidP="00442028">
      <w:pPr>
        <w:pStyle w:val="NoSpacing"/>
      </w:pPr>
      <w:r>
        <w:t xml:space="preserve">Bayless committed malpractice when she filed two halves of the same action in separate courts. (filed </w:t>
      </w:r>
      <w:hyperlink r:id="rId13" w:history="1">
        <w:r w:rsidRPr="00BB0CF0">
          <w:rPr>
            <w:rStyle w:val="Hyperlink"/>
          </w:rPr>
          <w:t>in probate</w:t>
        </w:r>
      </w:hyperlink>
      <w:r>
        <w:t xml:space="preserve"> with the intention of interfering with the jurisdiction of the federal court</w:t>
      </w:r>
      <w:r w:rsidR="00B91F64">
        <w:t xml:space="preserve"> and to protect the bait and switch </w:t>
      </w:r>
      <w:hyperlink r:id="rId14" w:history="1">
        <w:r w:rsidR="00B91F64" w:rsidRPr="00BB0CF0">
          <w:rPr>
            <w:rStyle w:val="Hyperlink"/>
          </w:rPr>
          <w:t>estate planning attorneys</w:t>
        </w:r>
        <w:r w:rsidR="00BB0CF0" w:rsidRPr="00BB0CF0">
          <w:rPr>
            <w:rStyle w:val="Hyperlink"/>
          </w:rPr>
          <w:t xml:space="preserve"> sequestered in the district court</w:t>
        </w:r>
      </w:hyperlink>
      <w:r>
        <w:t>)</w:t>
      </w:r>
      <w:r w:rsidR="00BB0CF0">
        <w:t xml:space="preserve"> You will note the claims are integrally interrelated. </w:t>
      </w:r>
    </w:p>
    <w:p w:rsidR="00442028" w:rsidRDefault="00442028" w:rsidP="00442028">
      <w:pPr>
        <w:pStyle w:val="NoSpacing"/>
      </w:pPr>
      <w:r>
        <w:t>If the 412,249-401 action can find a plaintiff, then</w:t>
      </w:r>
    </w:p>
    <w:p w:rsidR="00442028" w:rsidRDefault="00442028" w:rsidP="00442028">
      <w:pPr>
        <w:pStyle w:val="NoSpacing"/>
        <w:numPr>
          <w:ilvl w:val="1"/>
          <w:numId w:val="38"/>
        </w:numPr>
      </w:pPr>
      <w:r>
        <w:t>Carl Individually</w:t>
      </w:r>
      <w:r w:rsidR="00C42BAF">
        <w:t xml:space="preserve"> has no standing</w:t>
      </w:r>
      <w:r w:rsidR="00892FA3">
        <w:t xml:space="preserve"> in probate</w:t>
      </w:r>
    </w:p>
    <w:p w:rsidR="00C42BAF" w:rsidRDefault="00C42BAF" w:rsidP="00442028">
      <w:pPr>
        <w:pStyle w:val="NoSpacing"/>
        <w:numPr>
          <w:ilvl w:val="1"/>
          <w:numId w:val="38"/>
        </w:numPr>
      </w:pPr>
      <w:r>
        <w:t xml:space="preserve">There has been no executor since February 2015 which pretty much eliminates the estate as a plaintiff in the -401. </w:t>
      </w:r>
    </w:p>
    <w:p w:rsidR="00C42BAF" w:rsidRDefault="00C42BAF" w:rsidP="00442028">
      <w:pPr>
        <w:pStyle w:val="NoSpacing"/>
        <w:numPr>
          <w:ilvl w:val="1"/>
          <w:numId w:val="38"/>
        </w:numPr>
      </w:pPr>
      <w:r>
        <w:lastRenderedPageBreak/>
        <w:t xml:space="preserve">The estates interest in prosecuting Vacek &amp; Freed for negligence should be obvious. </w:t>
      </w:r>
    </w:p>
    <w:p w:rsidR="00C42BAF" w:rsidRDefault="00C42BAF" w:rsidP="00442028">
      <w:pPr>
        <w:pStyle w:val="NoSpacing"/>
        <w:numPr>
          <w:ilvl w:val="1"/>
          <w:numId w:val="38"/>
        </w:numPr>
      </w:pPr>
      <w:r>
        <w:t>If a 3</w:t>
      </w:r>
      <w:r w:rsidRPr="00C42BAF">
        <w:rPr>
          <w:vertAlign w:val="superscript"/>
        </w:rPr>
        <w:t>rd</w:t>
      </w:r>
      <w:r>
        <w:t xml:space="preserve"> party representative were appointed, what interest would the estate have in Carl’s probate court claims? </w:t>
      </w:r>
    </w:p>
    <w:p w:rsidR="00442028" w:rsidRDefault="00C42BAF" w:rsidP="00442028">
      <w:pPr>
        <w:pStyle w:val="NoSpacing"/>
      </w:pPr>
      <w:r>
        <w:t xml:space="preserve">No pending probate administration renders transfer to probate void. If the 412,249-401 action can find a plaintiff, </w:t>
      </w:r>
      <w:r w:rsidR="00442028">
        <w:t xml:space="preserve">Dominant Jurisdiction over the 401 subject matter would be in the District Court </w:t>
      </w:r>
      <w:r>
        <w:t>(</w:t>
      </w:r>
      <w:r w:rsidR="00442028">
        <w:t>with the 1</w:t>
      </w:r>
      <w:r w:rsidR="00442028" w:rsidRPr="00C42BAF">
        <w:rPr>
          <w:vertAlign w:val="superscript"/>
        </w:rPr>
        <w:t>st</w:t>
      </w:r>
      <w:r w:rsidR="00442028">
        <w:t xml:space="preserve"> filed Vacek &amp; Freed malpractice case</w:t>
      </w:r>
      <w:r>
        <w:t>) and not the probate court</w:t>
      </w:r>
      <w:r w:rsidR="00442028">
        <w:t>. (Tex. Est. Code §34.001)</w:t>
      </w:r>
    </w:p>
    <w:p w:rsidR="00414954" w:rsidRDefault="00FD70EF" w:rsidP="00442028">
      <w:pPr>
        <w:pStyle w:val="NoSpacing"/>
      </w:pPr>
      <w:r>
        <w:t>Assuming statutory probate jurisdiction can be found</w:t>
      </w:r>
      <w:r w:rsidR="00414954">
        <w:t>,</w:t>
      </w:r>
      <w:r>
        <w:t xml:space="preserve"> </w:t>
      </w:r>
      <w:r w:rsidR="009C03E1">
        <w:t xml:space="preserve">independent </w:t>
      </w:r>
      <w:r w:rsidR="00E077F3">
        <w:t>administration rules control</w:t>
      </w:r>
      <w:r w:rsidR="00414954">
        <w:t>,</w:t>
      </w:r>
      <w:r w:rsidR="00E077F3">
        <w:t xml:space="preserve"> </w:t>
      </w:r>
      <w:r w:rsidR="00414954">
        <w:t>(</w:t>
      </w:r>
      <w:r w:rsidR="00E077F3">
        <w:t xml:space="preserve">See </w:t>
      </w:r>
      <w:proofErr w:type="spellStart"/>
      <w:r w:rsidR="00E077F3">
        <w:t>Tex.Est.Code</w:t>
      </w:r>
      <w:proofErr w:type="spellEnd"/>
      <w:r w:rsidR="00E077F3">
        <w:t xml:space="preserve"> Ann § 32.005 and 402.001</w:t>
      </w:r>
      <w:r w:rsidR="00414954">
        <w:t>) in which case the</w:t>
      </w:r>
      <w:r w:rsidR="00C42BAF">
        <w:t>re</w:t>
      </w:r>
      <w:r w:rsidR="00414954">
        <w:t xml:space="preserve"> is no statutory probate court jurisdiction</w:t>
      </w:r>
      <w:r w:rsidR="00C42BAF">
        <w:t xml:space="preserve"> because Carl did not have standing to file it there.</w:t>
      </w:r>
    </w:p>
    <w:p w:rsidR="00D653E0" w:rsidRDefault="00414954" w:rsidP="00545D76">
      <w:pPr>
        <w:pStyle w:val="NoSpacing"/>
      </w:pPr>
      <w:r>
        <w:t>A holding that the statutory probate had subject matter jurisdiction will verify that the estate planning attorneys sold products and services under a guarantee that their products and services would avoid probate and either knew it was untrue or did not know it to be true and were professionally negligent in making these assurances and the estate planning attorneys are liable for all resulting damages</w:t>
      </w:r>
      <w:r w:rsidR="00E077F3">
        <w:t>.</w:t>
      </w:r>
      <w:r w:rsidR="00BB0CF0">
        <w:t xml:space="preserve"> However, they only acted on the front end. Once controversy has been generated the attorneys begin the backend exploitation. </w:t>
      </w:r>
    </w:p>
    <w:p w:rsidR="00FD70EF" w:rsidRDefault="00FD70EF" w:rsidP="00442028">
      <w:pPr>
        <w:pStyle w:val="NoSpacing"/>
      </w:pPr>
      <w:r>
        <w:t xml:space="preserve">In any event Candace federal complaint is not in </w:t>
      </w:r>
      <w:r w:rsidR="00E077F3">
        <w:t xml:space="preserve">the probate court </w:t>
      </w:r>
      <w:r>
        <w:t>and has never been in the probate court.</w:t>
      </w:r>
      <w:r w:rsidR="00892FA3">
        <w:t xml:space="preserve"> All Candace did after firing Ostrom was defend against Anita and Amy’s attacks and try to escape the go nowhere resolve nothing merry-go-round of probate poser advocacy. </w:t>
      </w:r>
    </w:p>
    <w:p w:rsidR="009C03E1" w:rsidRDefault="006C16A4" w:rsidP="00442028">
      <w:pPr>
        <w:pStyle w:val="NoSpacing"/>
      </w:pPr>
      <w:r>
        <w:t xml:space="preserve">A&amp;A’s original counter claims were waived under Rule 97(a) Texas Rules of Civil Procedure as the claims arose out of the same transaction or occurrence that was the subject matter of Curtis claim in the federal court proceeding. </w:t>
      </w:r>
    </w:p>
    <w:p w:rsidR="009C03E1" w:rsidRDefault="009C03E1" w:rsidP="00442028">
      <w:pPr>
        <w:pStyle w:val="NoSpacing"/>
      </w:pPr>
    </w:p>
    <w:p w:rsidR="006C16A4" w:rsidRDefault="006C16A4" w:rsidP="00442028">
      <w:pPr>
        <w:pStyle w:val="NoSpacing"/>
      </w:pPr>
      <w:r>
        <w:t>The Iowa Farm is beyond the jurisdiction of Texas state courts</w:t>
      </w:r>
      <w:r w:rsidR="00545D76">
        <w:t xml:space="preserve"> but the trustees are not and </w:t>
      </w:r>
      <w:r w:rsidR="00545D76">
        <w:t xml:space="preserve">thus </w:t>
      </w:r>
      <w:r w:rsidR="00545D76">
        <w:t>control of the farm can be accessed vicariously.</w:t>
      </w:r>
      <w:r>
        <w:t xml:space="preserve"> </w:t>
      </w:r>
      <w:bookmarkStart w:id="0" w:name="_GoBack"/>
      <w:bookmarkEnd w:id="0"/>
    </w:p>
    <w:p w:rsidR="009C03E1" w:rsidRDefault="009C03E1" w:rsidP="00545D76">
      <w:pPr>
        <w:pStyle w:val="NoSpacing"/>
      </w:pPr>
    </w:p>
    <w:p w:rsidR="009C03E1" w:rsidRDefault="009C03E1" w:rsidP="008F4EA5">
      <w:pPr>
        <w:pStyle w:val="Heading2"/>
      </w:pPr>
      <w:r>
        <w:t>Subpoena Deuces Tecum</w:t>
      </w:r>
    </w:p>
    <w:p w:rsidR="009C03E1" w:rsidRDefault="006C16A4" w:rsidP="00442028">
      <w:pPr>
        <w:pStyle w:val="NoSpacing"/>
      </w:pPr>
      <w:r>
        <w:t xml:space="preserve"> </w:t>
      </w:r>
      <w:r w:rsidR="009C03E1">
        <w:t>Retainer Agreements</w:t>
      </w:r>
    </w:p>
    <w:p w:rsidR="009C03E1" w:rsidRDefault="006C16A4" w:rsidP="00442028">
      <w:pPr>
        <w:pStyle w:val="NoSpacing"/>
      </w:pPr>
      <w:r>
        <w:t xml:space="preserve"> </w:t>
      </w:r>
      <w:r w:rsidR="009C03E1">
        <w:t>Master of Telephone Recordings, not the redacted excerpts but the entire master (produce the unedited originals)</w:t>
      </w:r>
    </w:p>
    <w:p w:rsidR="009C03E1" w:rsidRDefault="006C16A4" w:rsidP="00442028">
      <w:pPr>
        <w:pStyle w:val="NoSpacing"/>
      </w:pPr>
      <w:r>
        <w:t xml:space="preserve"> </w:t>
      </w:r>
      <w:r w:rsidR="009C03E1">
        <w:t>All Three Original</w:t>
      </w:r>
      <w:r>
        <w:t>s</w:t>
      </w:r>
      <w:r w:rsidR="009C03E1">
        <w:t xml:space="preserve"> </w:t>
      </w:r>
      <w:r>
        <w:t xml:space="preserve">for the </w:t>
      </w:r>
      <w:r w:rsidR="009C03E1">
        <w:t xml:space="preserve">8/25/2010 QBD </w:t>
      </w:r>
    </w:p>
    <w:p w:rsidR="00FD70EF" w:rsidRDefault="006C16A4" w:rsidP="00442028">
      <w:pPr>
        <w:pStyle w:val="NoSpacing"/>
      </w:pPr>
      <w:r>
        <w:t xml:space="preserve"> </w:t>
      </w:r>
    </w:p>
    <w:sectPr w:rsidR="00FD70EF" w:rsidSect="005C53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78" w:rsidRDefault="00907A78" w:rsidP="00907A78">
      <w:pPr>
        <w:spacing w:before="0" w:after="0" w:line="240" w:lineRule="auto"/>
      </w:pPr>
      <w:r>
        <w:separator/>
      </w:r>
    </w:p>
  </w:endnote>
  <w:endnote w:type="continuationSeparator" w:id="0">
    <w:p w:rsidR="00907A78" w:rsidRDefault="00907A78" w:rsidP="00907A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78" w:rsidRDefault="00907A78" w:rsidP="00907A78">
      <w:pPr>
        <w:spacing w:before="0" w:after="0" w:line="240" w:lineRule="auto"/>
      </w:pPr>
      <w:r>
        <w:separator/>
      </w:r>
    </w:p>
  </w:footnote>
  <w:footnote w:type="continuationSeparator" w:id="0">
    <w:p w:rsidR="00907A78" w:rsidRDefault="00907A78" w:rsidP="00907A78">
      <w:pPr>
        <w:spacing w:before="0" w:after="0" w:line="240" w:lineRule="auto"/>
      </w:pPr>
      <w:r>
        <w:continuationSeparator/>
      </w:r>
    </w:p>
  </w:footnote>
  <w:footnote w:id="1">
    <w:p w:rsidR="00DE2F55" w:rsidRDefault="00DE2F55" w:rsidP="00DE2F55">
      <w:pPr>
        <w:pStyle w:val="FootnoteText"/>
        <w:spacing w:before="0" w:after="0" w:line="240" w:lineRule="auto"/>
        <w:ind w:firstLine="0"/>
      </w:pPr>
      <w:r>
        <w:rPr>
          <w:rStyle w:val="FootnoteReference"/>
        </w:rPr>
        <w:footnoteRef/>
      </w:r>
      <w:r>
        <w:t xml:space="preserve"> </w:t>
      </w:r>
      <w:r w:rsidRPr="00DE2F55">
        <w:rPr>
          <w:rStyle w:val="FootnoteChar"/>
        </w:rPr>
        <w:t>Attorney immunity generally means the exploiters have everything to gain from their collusion and nothing to lose.</w:t>
      </w:r>
      <w:r w:rsidRPr="00DE2F55">
        <w:rPr>
          <w:sz w:val="20"/>
        </w:rPr>
        <w:t xml:space="preserve"> </w:t>
      </w:r>
      <w:r>
        <w:rPr>
          <w:sz w:val="20"/>
        </w:rPr>
        <w:t xml:space="preserve">The key word here is generally! </w:t>
      </w:r>
    </w:p>
  </w:footnote>
  <w:footnote w:id="2">
    <w:p w:rsidR="00FC2254" w:rsidRDefault="00FC2254" w:rsidP="00FC2254">
      <w:pPr>
        <w:pStyle w:val="Footnote"/>
      </w:pPr>
      <w:r w:rsidRPr="00FC2254">
        <w:rPr>
          <w:rStyle w:val="FootnoteReference"/>
          <w:sz w:val="20"/>
        </w:rPr>
        <w:footnoteRef/>
      </w:r>
      <w:r w:rsidRPr="00FC2254">
        <w:t xml:space="preserve"> </w:t>
      </w:r>
      <w:r w:rsidRPr="00FC2254">
        <w:t>Case 4:12-cv-00592 Document 1 Filed in TXSD on 02/27/12 Page 20 of 28</w:t>
      </w:r>
      <w:r>
        <w:t>, Para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CB5"/>
    <w:multiLevelType w:val="hybridMultilevel"/>
    <w:tmpl w:val="3CAE69BC"/>
    <w:lvl w:ilvl="0" w:tplc="CAD014DE">
      <w:start w:val="1"/>
      <w:numFmt w:val="decimal"/>
      <w:pStyle w:val="NumPar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64D93"/>
    <w:multiLevelType w:val="hybridMultilevel"/>
    <w:tmpl w:val="6EBEE5BE"/>
    <w:lvl w:ilvl="0" w:tplc="D7542F5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253EF"/>
    <w:multiLevelType w:val="hybridMultilevel"/>
    <w:tmpl w:val="D02A99B4"/>
    <w:lvl w:ilvl="0" w:tplc="07E41450">
      <w:start w:val="1"/>
      <w:numFmt w:val="decimal"/>
      <w:pStyle w:val="No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4"/>
  </w:num>
  <w:num w:numId="13">
    <w:abstractNumId w:val="2"/>
  </w:num>
  <w:num w:numId="14">
    <w:abstractNumId w:val="2"/>
  </w:num>
  <w:num w:numId="15">
    <w:abstractNumId w:val="2"/>
  </w:num>
  <w:num w:numId="16">
    <w:abstractNumId w:val="4"/>
  </w:num>
  <w:num w:numId="17">
    <w:abstractNumId w:val="2"/>
  </w:num>
  <w:num w:numId="18">
    <w:abstractNumId w:val="2"/>
  </w:num>
  <w:num w:numId="19">
    <w:abstractNumId w:val="2"/>
  </w:num>
  <w:num w:numId="20">
    <w:abstractNumId w:val="4"/>
  </w:num>
  <w:num w:numId="21">
    <w:abstractNumId w:val="2"/>
  </w:num>
  <w:num w:numId="22">
    <w:abstractNumId w:val="2"/>
  </w:num>
  <w:num w:numId="23">
    <w:abstractNumId w:val="2"/>
  </w:num>
  <w:num w:numId="24">
    <w:abstractNumId w:val="4"/>
  </w:num>
  <w:num w:numId="25">
    <w:abstractNumId w:val="2"/>
  </w:num>
  <w:num w:numId="26">
    <w:abstractNumId w:val="2"/>
  </w:num>
  <w:num w:numId="27">
    <w:abstractNumId w:val="2"/>
  </w:num>
  <w:num w:numId="28">
    <w:abstractNumId w:val="4"/>
  </w:num>
  <w:num w:numId="29">
    <w:abstractNumId w:val="2"/>
  </w:num>
  <w:num w:numId="30">
    <w:abstractNumId w:val="5"/>
  </w:num>
  <w:num w:numId="31">
    <w:abstractNumId w:val="5"/>
  </w:num>
  <w:num w:numId="32">
    <w:abstractNumId w:val="5"/>
  </w:num>
  <w:num w:numId="33">
    <w:abstractNumId w:val="4"/>
  </w:num>
  <w:num w:numId="34">
    <w:abstractNumId w:val="0"/>
  </w:num>
  <w:num w:numId="35">
    <w:abstractNumId w:val="0"/>
  </w:num>
  <w:num w:numId="36">
    <w:abstractNumId w:val="4"/>
  </w:num>
  <w:num w:numId="37">
    <w:abstractNumId w:val="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EF"/>
    <w:rsid w:val="00003545"/>
    <w:rsid w:val="0002109F"/>
    <w:rsid w:val="00091071"/>
    <w:rsid w:val="000D0E94"/>
    <w:rsid w:val="000F738F"/>
    <w:rsid w:val="00124D37"/>
    <w:rsid w:val="001A3F32"/>
    <w:rsid w:val="001D0B0A"/>
    <w:rsid w:val="001D6254"/>
    <w:rsid w:val="00217D08"/>
    <w:rsid w:val="00222515"/>
    <w:rsid w:val="00237452"/>
    <w:rsid w:val="0024453E"/>
    <w:rsid w:val="002B0C9B"/>
    <w:rsid w:val="002B7AB7"/>
    <w:rsid w:val="002F6C12"/>
    <w:rsid w:val="003A6462"/>
    <w:rsid w:val="003F4B40"/>
    <w:rsid w:val="00414954"/>
    <w:rsid w:val="00424FE8"/>
    <w:rsid w:val="00442028"/>
    <w:rsid w:val="005033AB"/>
    <w:rsid w:val="005157AC"/>
    <w:rsid w:val="00545D76"/>
    <w:rsid w:val="0055091F"/>
    <w:rsid w:val="00573A65"/>
    <w:rsid w:val="005B4D26"/>
    <w:rsid w:val="005C53EF"/>
    <w:rsid w:val="005E0485"/>
    <w:rsid w:val="00644CA5"/>
    <w:rsid w:val="006A479E"/>
    <w:rsid w:val="006B3E57"/>
    <w:rsid w:val="006C16A4"/>
    <w:rsid w:val="006D347D"/>
    <w:rsid w:val="00721920"/>
    <w:rsid w:val="00727055"/>
    <w:rsid w:val="00756AA9"/>
    <w:rsid w:val="0079737C"/>
    <w:rsid w:val="007C1128"/>
    <w:rsid w:val="008303EB"/>
    <w:rsid w:val="00855E0E"/>
    <w:rsid w:val="00892FA3"/>
    <w:rsid w:val="008B060C"/>
    <w:rsid w:val="008F4E04"/>
    <w:rsid w:val="008F4EA5"/>
    <w:rsid w:val="00907A78"/>
    <w:rsid w:val="009177F4"/>
    <w:rsid w:val="00932191"/>
    <w:rsid w:val="00950776"/>
    <w:rsid w:val="00974001"/>
    <w:rsid w:val="00975538"/>
    <w:rsid w:val="00977F59"/>
    <w:rsid w:val="009A77A7"/>
    <w:rsid w:val="009C03E1"/>
    <w:rsid w:val="009D75C0"/>
    <w:rsid w:val="00A17B47"/>
    <w:rsid w:val="00A237F9"/>
    <w:rsid w:val="00A82FAD"/>
    <w:rsid w:val="00AB0B1E"/>
    <w:rsid w:val="00AC0531"/>
    <w:rsid w:val="00B02C6D"/>
    <w:rsid w:val="00B32522"/>
    <w:rsid w:val="00B64FE7"/>
    <w:rsid w:val="00B67DE7"/>
    <w:rsid w:val="00B87F04"/>
    <w:rsid w:val="00B91F64"/>
    <w:rsid w:val="00BB0CF0"/>
    <w:rsid w:val="00C01538"/>
    <w:rsid w:val="00C10E52"/>
    <w:rsid w:val="00C33529"/>
    <w:rsid w:val="00C42BAF"/>
    <w:rsid w:val="00C42C11"/>
    <w:rsid w:val="00C67045"/>
    <w:rsid w:val="00CB2AE0"/>
    <w:rsid w:val="00D653E0"/>
    <w:rsid w:val="00DE2F55"/>
    <w:rsid w:val="00DE5A41"/>
    <w:rsid w:val="00E077F3"/>
    <w:rsid w:val="00E368A7"/>
    <w:rsid w:val="00EE557C"/>
    <w:rsid w:val="00FC2254"/>
    <w:rsid w:val="00FD70EF"/>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A5"/>
    <w:pPr>
      <w:spacing w:before="120" w:after="240" w:line="480" w:lineRule="auto"/>
      <w:ind w:firstLine="720"/>
    </w:pPr>
    <w:rPr>
      <w:sz w:val="24"/>
      <w:szCs w:val="24"/>
    </w:rPr>
  </w:style>
  <w:style w:type="paragraph" w:styleId="Heading1">
    <w:name w:val="heading 1"/>
    <w:basedOn w:val="Normal"/>
    <w:next w:val="Normal"/>
    <w:link w:val="Heading1Char"/>
    <w:autoRedefine/>
    <w:qFormat/>
    <w:rsid w:val="00091071"/>
    <w:pPr>
      <w:keepNext/>
      <w:numPr>
        <w:numId w:val="31"/>
      </w:numPr>
      <w:spacing w:after="120"/>
      <w:outlineLvl w:val="0"/>
    </w:pPr>
    <w:rPr>
      <w:b/>
      <w:bCs/>
      <w:noProof/>
      <w:szCs w:val="52"/>
      <w:u w:val="single"/>
    </w:rPr>
  </w:style>
  <w:style w:type="paragraph" w:styleId="Heading2">
    <w:name w:val="heading 2"/>
    <w:basedOn w:val="Normal"/>
    <w:next w:val="Normal"/>
    <w:link w:val="Heading2Char"/>
    <w:autoRedefine/>
    <w:uiPriority w:val="9"/>
    <w:unhideWhenUsed/>
    <w:qFormat/>
    <w:rsid w:val="00003545"/>
    <w:pPr>
      <w:spacing w:line="240" w:lineRule="auto"/>
      <w:ind w:left="360" w:right="187" w:hanging="360"/>
      <w:outlineLvl w:val="1"/>
    </w:pPr>
    <w:rPr>
      <w:b/>
    </w:rPr>
  </w:style>
  <w:style w:type="paragraph" w:styleId="Heading3">
    <w:name w:val="heading 3"/>
    <w:basedOn w:val="Normal"/>
    <w:next w:val="Normal"/>
    <w:link w:val="Heading3Char"/>
    <w:autoRedefine/>
    <w:uiPriority w:val="9"/>
    <w:unhideWhenUsed/>
    <w:qFormat/>
    <w:rsid w:val="0079737C"/>
    <w:pPr>
      <w:keepNext/>
      <w:keepLines/>
      <w:spacing w:after="120" w:line="240" w:lineRule="auto"/>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0910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C01538"/>
    <w:pPr>
      <w:widowControl w:val="0"/>
      <w:spacing w:before="0" w:after="0" w:line="240" w:lineRule="auto"/>
      <w:ind w:left="720" w:right="720" w:firstLine="0"/>
      <w:jc w:val="both"/>
      <w:textboxTightWrap w:val="allLines"/>
    </w:pPr>
    <w:rPr>
      <w:i/>
      <w:iCs/>
      <w:color w:val="404040" w:themeColor="text1" w:themeTint="BF"/>
      <w:szCs w:val="28"/>
    </w:rPr>
  </w:style>
  <w:style w:type="character" w:customStyle="1" w:styleId="QuoteChar">
    <w:name w:val="Quote Char"/>
    <w:basedOn w:val="DefaultParagraphFont"/>
    <w:link w:val="Quote"/>
    <w:uiPriority w:val="29"/>
    <w:rsid w:val="00C01538"/>
    <w:rPr>
      <w:i/>
      <w:iCs/>
      <w:color w:val="404040" w:themeColor="text1" w:themeTint="BF"/>
      <w:sz w:val="24"/>
    </w:rPr>
  </w:style>
  <w:style w:type="character" w:customStyle="1" w:styleId="Heading1Char">
    <w:name w:val="Heading 1 Char"/>
    <w:basedOn w:val="DefaultParagraphFont"/>
    <w:link w:val="Heading1"/>
    <w:rsid w:val="00091071"/>
    <w:rPr>
      <w:b/>
      <w:bCs/>
      <w:noProof/>
      <w:szCs w:val="52"/>
      <w:u w:val="single"/>
    </w:rPr>
  </w:style>
  <w:style w:type="character" w:customStyle="1" w:styleId="Heading2Char">
    <w:name w:val="Heading 2 Char"/>
    <w:basedOn w:val="DefaultParagraphFont"/>
    <w:link w:val="Heading2"/>
    <w:uiPriority w:val="9"/>
    <w:rsid w:val="00003545"/>
    <w:rPr>
      <w:b/>
    </w:rPr>
  </w:style>
  <w:style w:type="paragraph" w:customStyle="1" w:styleId="NumPara1">
    <w:name w:val="Num Para 1"/>
    <w:basedOn w:val="ListParagraph"/>
    <w:link w:val="NumPara1Char"/>
    <w:autoRedefine/>
    <w:qFormat/>
    <w:rsid w:val="00DE5A41"/>
    <w:pPr>
      <w:widowControl w:val="0"/>
      <w:numPr>
        <w:numId w:val="34"/>
      </w:numPr>
      <w:autoSpaceDE w:val="0"/>
      <w:autoSpaceDN w:val="0"/>
      <w:adjustRightInd w:val="0"/>
      <w:ind w:left="0" w:firstLine="0"/>
      <w:textboxTightWrap w:val="allLines"/>
    </w:pPr>
    <w:rPr>
      <w:color w:val="000000"/>
    </w:rPr>
  </w:style>
  <w:style w:type="character" w:customStyle="1" w:styleId="NumPara1Char">
    <w:name w:val="Num Para 1 Char"/>
    <w:basedOn w:val="DefaultParagraphFont"/>
    <w:link w:val="NumPara1"/>
    <w:rsid w:val="00DE5A41"/>
    <w:rPr>
      <w:color w:val="000000"/>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line="240" w:lineRule="auto"/>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u w:val="none"/>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442028"/>
    <w:pPr>
      <w:widowControl w:val="0"/>
      <w:numPr>
        <w:numId w:val="38"/>
      </w:numPr>
      <w:autoSpaceDE w:val="0"/>
      <w:autoSpaceDN w:val="0"/>
      <w:adjustRightInd w:val="0"/>
      <w:spacing w:before="120" w:after="120"/>
      <w:jc w:val="both"/>
    </w:pPr>
    <w:rPr>
      <w:rFonts w:eastAsiaTheme="majorEastAsia"/>
      <w:bCs/>
      <w:color w:val="212121"/>
      <w:sz w:val="24"/>
    </w:rPr>
  </w:style>
  <w:style w:type="paragraph" w:customStyle="1" w:styleId="Bullet">
    <w:name w:val="Bullet"/>
    <w:basedOn w:val="NumPara1"/>
    <w:link w:val="BulletChar"/>
    <w:qFormat/>
    <w:rsid w:val="002F6C12"/>
    <w:pPr>
      <w:numPr>
        <w:numId w:val="28"/>
      </w:numPr>
      <w:spacing w:line="240" w:lineRule="auto"/>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79737C"/>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91071"/>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autoRedefine/>
    <w:uiPriority w:val="99"/>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semiHidden/>
    <w:unhideWhenUsed/>
    <w:rsid w:val="002B0C9B"/>
    <w:pPr>
      <w:tabs>
        <w:tab w:val="center" w:pos="4680"/>
        <w:tab w:val="right" w:pos="9360"/>
      </w:tabs>
    </w:pPr>
  </w:style>
  <w:style w:type="character" w:customStyle="1" w:styleId="HeaderChar">
    <w:name w:val="Header Char"/>
    <w:basedOn w:val="DefaultParagraphFont"/>
    <w:link w:val="Header"/>
    <w:uiPriority w:val="99"/>
    <w:semiHidden/>
    <w:rsid w:val="002B0C9B"/>
    <w:rPr>
      <w:rFonts w:ascii="Times New Roman" w:hAnsi="Times New Roman" w:cs="Times New Roman"/>
      <w:sz w:val="28"/>
      <w:szCs w:val="28"/>
    </w:rPr>
  </w:style>
  <w:style w:type="paragraph" w:styleId="Footer">
    <w:name w:val="footer"/>
    <w:basedOn w:val="Normal"/>
    <w:link w:val="FooterChar"/>
    <w:uiPriority w:val="99"/>
    <w:semiHidden/>
    <w:unhideWhenUsed/>
    <w:rsid w:val="002B0C9B"/>
    <w:pPr>
      <w:tabs>
        <w:tab w:val="center" w:pos="4680"/>
        <w:tab w:val="right" w:pos="9360"/>
      </w:tabs>
    </w:pPr>
  </w:style>
  <w:style w:type="character" w:customStyle="1" w:styleId="FooterChar">
    <w:name w:val="Footer Char"/>
    <w:basedOn w:val="DefaultParagraphFont"/>
    <w:link w:val="Footer"/>
    <w:uiPriority w:val="99"/>
    <w:semiHidden/>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FC2254"/>
    <w:pPr>
      <w:spacing w:before="0" w:after="0" w:line="240" w:lineRule="auto"/>
      <w:ind w:firstLine="0"/>
    </w:pPr>
    <w:rPr>
      <w:sz w:val="20"/>
    </w:rPr>
  </w:style>
  <w:style w:type="character" w:customStyle="1" w:styleId="FootnoteChar">
    <w:name w:val="Footnote Char"/>
    <w:basedOn w:val="FootnoteTextChar"/>
    <w:link w:val="Footnote"/>
    <w:rsid w:val="00FC2254"/>
    <w:rPr>
      <w:rFonts w:ascii="Times New Roman" w:eastAsiaTheme="minorHAnsi" w:hAnsi="Times New Roman"/>
      <w:sz w:val="20"/>
      <w:szCs w:val="20"/>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semiHidden/>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A5"/>
    <w:pPr>
      <w:spacing w:before="120" w:after="240" w:line="480" w:lineRule="auto"/>
      <w:ind w:firstLine="720"/>
    </w:pPr>
    <w:rPr>
      <w:sz w:val="24"/>
      <w:szCs w:val="24"/>
    </w:rPr>
  </w:style>
  <w:style w:type="paragraph" w:styleId="Heading1">
    <w:name w:val="heading 1"/>
    <w:basedOn w:val="Normal"/>
    <w:next w:val="Normal"/>
    <w:link w:val="Heading1Char"/>
    <w:autoRedefine/>
    <w:qFormat/>
    <w:rsid w:val="00091071"/>
    <w:pPr>
      <w:keepNext/>
      <w:numPr>
        <w:numId w:val="31"/>
      </w:numPr>
      <w:spacing w:after="120"/>
      <w:outlineLvl w:val="0"/>
    </w:pPr>
    <w:rPr>
      <w:b/>
      <w:bCs/>
      <w:noProof/>
      <w:szCs w:val="52"/>
      <w:u w:val="single"/>
    </w:rPr>
  </w:style>
  <w:style w:type="paragraph" w:styleId="Heading2">
    <w:name w:val="heading 2"/>
    <w:basedOn w:val="Normal"/>
    <w:next w:val="Normal"/>
    <w:link w:val="Heading2Char"/>
    <w:autoRedefine/>
    <w:uiPriority w:val="9"/>
    <w:unhideWhenUsed/>
    <w:qFormat/>
    <w:rsid w:val="00003545"/>
    <w:pPr>
      <w:spacing w:line="240" w:lineRule="auto"/>
      <w:ind w:left="360" w:right="187" w:hanging="360"/>
      <w:outlineLvl w:val="1"/>
    </w:pPr>
    <w:rPr>
      <w:b/>
    </w:rPr>
  </w:style>
  <w:style w:type="paragraph" w:styleId="Heading3">
    <w:name w:val="heading 3"/>
    <w:basedOn w:val="Normal"/>
    <w:next w:val="Normal"/>
    <w:link w:val="Heading3Char"/>
    <w:autoRedefine/>
    <w:uiPriority w:val="9"/>
    <w:unhideWhenUsed/>
    <w:qFormat/>
    <w:rsid w:val="0079737C"/>
    <w:pPr>
      <w:keepNext/>
      <w:keepLines/>
      <w:spacing w:after="120" w:line="240" w:lineRule="auto"/>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0910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C01538"/>
    <w:pPr>
      <w:widowControl w:val="0"/>
      <w:spacing w:before="0" w:after="0" w:line="240" w:lineRule="auto"/>
      <w:ind w:left="720" w:right="720" w:firstLine="0"/>
      <w:jc w:val="both"/>
      <w:textboxTightWrap w:val="allLines"/>
    </w:pPr>
    <w:rPr>
      <w:i/>
      <w:iCs/>
      <w:color w:val="404040" w:themeColor="text1" w:themeTint="BF"/>
      <w:szCs w:val="28"/>
    </w:rPr>
  </w:style>
  <w:style w:type="character" w:customStyle="1" w:styleId="QuoteChar">
    <w:name w:val="Quote Char"/>
    <w:basedOn w:val="DefaultParagraphFont"/>
    <w:link w:val="Quote"/>
    <w:uiPriority w:val="29"/>
    <w:rsid w:val="00C01538"/>
    <w:rPr>
      <w:i/>
      <w:iCs/>
      <w:color w:val="404040" w:themeColor="text1" w:themeTint="BF"/>
      <w:sz w:val="24"/>
    </w:rPr>
  </w:style>
  <w:style w:type="character" w:customStyle="1" w:styleId="Heading1Char">
    <w:name w:val="Heading 1 Char"/>
    <w:basedOn w:val="DefaultParagraphFont"/>
    <w:link w:val="Heading1"/>
    <w:rsid w:val="00091071"/>
    <w:rPr>
      <w:b/>
      <w:bCs/>
      <w:noProof/>
      <w:szCs w:val="52"/>
      <w:u w:val="single"/>
    </w:rPr>
  </w:style>
  <w:style w:type="character" w:customStyle="1" w:styleId="Heading2Char">
    <w:name w:val="Heading 2 Char"/>
    <w:basedOn w:val="DefaultParagraphFont"/>
    <w:link w:val="Heading2"/>
    <w:uiPriority w:val="9"/>
    <w:rsid w:val="00003545"/>
    <w:rPr>
      <w:b/>
    </w:rPr>
  </w:style>
  <w:style w:type="paragraph" w:customStyle="1" w:styleId="NumPara1">
    <w:name w:val="Num Para 1"/>
    <w:basedOn w:val="ListParagraph"/>
    <w:link w:val="NumPara1Char"/>
    <w:autoRedefine/>
    <w:qFormat/>
    <w:rsid w:val="00DE5A41"/>
    <w:pPr>
      <w:widowControl w:val="0"/>
      <w:numPr>
        <w:numId w:val="34"/>
      </w:numPr>
      <w:autoSpaceDE w:val="0"/>
      <w:autoSpaceDN w:val="0"/>
      <w:adjustRightInd w:val="0"/>
      <w:ind w:left="0" w:firstLine="0"/>
      <w:textboxTightWrap w:val="allLines"/>
    </w:pPr>
    <w:rPr>
      <w:color w:val="000000"/>
    </w:rPr>
  </w:style>
  <w:style w:type="character" w:customStyle="1" w:styleId="NumPara1Char">
    <w:name w:val="Num Para 1 Char"/>
    <w:basedOn w:val="DefaultParagraphFont"/>
    <w:link w:val="NumPara1"/>
    <w:rsid w:val="00DE5A41"/>
    <w:rPr>
      <w:color w:val="000000"/>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line="240" w:lineRule="auto"/>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u w:val="none"/>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442028"/>
    <w:pPr>
      <w:widowControl w:val="0"/>
      <w:numPr>
        <w:numId w:val="38"/>
      </w:numPr>
      <w:autoSpaceDE w:val="0"/>
      <w:autoSpaceDN w:val="0"/>
      <w:adjustRightInd w:val="0"/>
      <w:spacing w:before="120" w:after="120"/>
      <w:jc w:val="both"/>
    </w:pPr>
    <w:rPr>
      <w:rFonts w:eastAsiaTheme="majorEastAsia"/>
      <w:bCs/>
      <w:color w:val="212121"/>
      <w:sz w:val="24"/>
    </w:rPr>
  </w:style>
  <w:style w:type="paragraph" w:customStyle="1" w:styleId="Bullet">
    <w:name w:val="Bullet"/>
    <w:basedOn w:val="NumPara1"/>
    <w:link w:val="BulletChar"/>
    <w:qFormat/>
    <w:rsid w:val="002F6C12"/>
    <w:pPr>
      <w:numPr>
        <w:numId w:val="28"/>
      </w:numPr>
      <w:spacing w:line="240" w:lineRule="auto"/>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79737C"/>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91071"/>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autoRedefine/>
    <w:uiPriority w:val="99"/>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semiHidden/>
    <w:unhideWhenUsed/>
    <w:rsid w:val="002B0C9B"/>
    <w:pPr>
      <w:tabs>
        <w:tab w:val="center" w:pos="4680"/>
        <w:tab w:val="right" w:pos="9360"/>
      </w:tabs>
    </w:pPr>
  </w:style>
  <w:style w:type="character" w:customStyle="1" w:styleId="HeaderChar">
    <w:name w:val="Header Char"/>
    <w:basedOn w:val="DefaultParagraphFont"/>
    <w:link w:val="Header"/>
    <w:uiPriority w:val="99"/>
    <w:semiHidden/>
    <w:rsid w:val="002B0C9B"/>
    <w:rPr>
      <w:rFonts w:ascii="Times New Roman" w:hAnsi="Times New Roman" w:cs="Times New Roman"/>
      <w:sz w:val="28"/>
      <w:szCs w:val="28"/>
    </w:rPr>
  </w:style>
  <w:style w:type="paragraph" w:styleId="Footer">
    <w:name w:val="footer"/>
    <w:basedOn w:val="Normal"/>
    <w:link w:val="FooterChar"/>
    <w:uiPriority w:val="99"/>
    <w:semiHidden/>
    <w:unhideWhenUsed/>
    <w:rsid w:val="002B0C9B"/>
    <w:pPr>
      <w:tabs>
        <w:tab w:val="center" w:pos="4680"/>
        <w:tab w:val="right" w:pos="9360"/>
      </w:tabs>
    </w:pPr>
  </w:style>
  <w:style w:type="character" w:customStyle="1" w:styleId="FooterChar">
    <w:name w:val="Footer Char"/>
    <w:basedOn w:val="DefaultParagraphFont"/>
    <w:link w:val="Footer"/>
    <w:uiPriority w:val="99"/>
    <w:semiHidden/>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FC2254"/>
    <w:pPr>
      <w:spacing w:before="0" w:after="0" w:line="240" w:lineRule="auto"/>
      <w:ind w:firstLine="0"/>
    </w:pPr>
    <w:rPr>
      <w:sz w:val="20"/>
    </w:rPr>
  </w:style>
  <w:style w:type="character" w:customStyle="1" w:styleId="FootnoteChar">
    <w:name w:val="Footnote Char"/>
    <w:basedOn w:val="FootnoteTextChar"/>
    <w:link w:val="Footnote"/>
    <w:rsid w:val="00FC2254"/>
    <w:rPr>
      <w:rFonts w:ascii="Times New Roman" w:eastAsiaTheme="minorHAnsi" w:hAnsi="Times New Roman"/>
      <w:sz w:val="20"/>
      <w:szCs w:val="20"/>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semiHidden/>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batemafia.com/Brunsting/Tab%203a%202013-04-09%20Case%20412249-401%20PBT-2013-115617%20Bayless%20Original%20Petit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batemafia.com/Brunsting/2013-04-09%20Case%20%204-12-cv-592%20Injunction%20Hearing%20Transcript-Hoy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batemafia.com/Brunsting/2023-06-29%20Mendel%20Confidential%20Ransom%20Demand%20Proposal.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batemafia.com/Brunsting/Tab%2038%202021-10-15%20Addendum%20Certified%2018070032-%20C%23%204%20Answer%20&amp;nbsp.pdf" TargetMode="External"/><Relationship Id="rId4" Type="http://schemas.microsoft.com/office/2007/relationships/stylesWithEffects" Target="stylesWithEffects.xml"/><Relationship Id="rId9" Type="http://schemas.openxmlformats.org/officeDocument/2006/relationships/hyperlink" Target="http://www.probatemafia.com/Brunsting/How%20to%20steal%20your%20family%20inheritance.pdf" TargetMode="External"/><Relationship Id="rId14" Type="http://schemas.openxmlformats.org/officeDocument/2006/relationships/hyperlink" Target="http://www.probatemafia.com/Brunsting/Tab%2084%202013-01-29%20Bayless%20District%20Court%20Complaint%20against%20Fre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6D2985-31DF-4B98-A07D-3654F94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1029</Words>
  <Characters>586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ubpoena Deuces Tecum</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5</cp:revision>
  <dcterms:created xsi:type="dcterms:W3CDTF">2023-07-20T03:19:00Z</dcterms:created>
  <dcterms:modified xsi:type="dcterms:W3CDTF">2023-08-07T16:16:00Z</dcterms:modified>
</cp:coreProperties>
</file>